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0" w:rsidRPr="00463FF1" w:rsidRDefault="00463FF1" w:rsidP="00463FF1">
      <w:pPr>
        <w:jc w:val="center"/>
        <w:rPr>
          <w:color w:val="0070C0"/>
          <w:sz w:val="40"/>
          <w:szCs w:val="40"/>
        </w:rPr>
      </w:pPr>
      <w:r w:rsidRPr="00463FF1">
        <w:rPr>
          <w:color w:val="0070C0"/>
          <w:sz w:val="40"/>
          <w:szCs w:val="40"/>
        </w:rPr>
        <w:t>Baza instruktorów praktycznej nauki zawodu w Zespole Szkół Morskich w Darł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5670"/>
      </w:tblGrid>
      <w:tr w:rsidR="00463FF1" w:rsidTr="00712DE8">
        <w:tc>
          <w:tcPr>
            <w:tcW w:w="14567" w:type="dxa"/>
            <w:gridSpan w:val="3"/>
          </w:tcPr>
          <w:p w:rsidR="00463FF1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BLACHARZ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 – pomoc drogowa – wulkanizacja – elektryk - blacharstwo</w:t>
            </w:r>
          </w:p>
        </w:tc>
        <w:tc>
          <w:tcPr>
            <w:tcW w:w="4394" w:type="dxa"/>
          </w:tcPr>
          <w:p w:rsidR="00463FF1" w:rsidRDefault="00463FF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791528" w:rsidTr="0091005C">
        <w:tc>
          <w:tcPr>
            <w:tcW w:w="14567" w:type="dxa"/>
            <w:gridSpan w:val="3"/>
          </w:tcPr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CUKIERNIK</w:t>
            </w:r>
          </w:p>
        </w:tc>
      </w:tr>
      <w:tr w:rsidR="00791528" w:rsidTr="00712DE8">
        <w:tc>
          <w:tcPr>
            <w:tcW w:w="4503" w:type="dxa"/>
          </w:tcPr>
          <w:p w:rsidR="00791528" w:rsidRPr="000A37C1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karnia Wyrób i Sprzedaż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color w:val="FF0000"/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Tadeusz Jakubows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Cieszkowskiego 27</w:t>
            </w:r>
          </w:p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7913</w:t>
            </w:r>
          </w:p>
        </w:tc>
      </w:tr>
      <w:tr w:rsidR="00791528" w:rsidTr="00E81E3F">
        <w:tc>
          <w:tcPr>
            <w:tcW w:w="14567" w:type="dxa"/>
            <w:gridSpan w:val="3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ELEKTROMECHANIK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siębiorstwo Handlowo-Usługowe APEX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Piórec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owino 20A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2378</w:t>
            </w:r>
          </w:p>
        </w:tc>
      </w:tr>
      <w:tr w:rsidR="00915E2A" w:rsidTr="00233C9B">
        <w:tc>
          <w:tcPr>
            <w:tcW w:w="14567" w:type="dxa"/>
            <w:gridSpan w:val="3"/>
          </w:tcPr>
          <w:p w:rsidR="00915E2A" w:rsidRPr="002C4C76" w:rsidRDefault="00915E2A" w:rsidP="000A37C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OMECHANIK POJAZDÓW SAMOCHODOWYCH</w:t>
            </w:r>
          </w:p>
        </w:tc>
      </w:tr>
      <w:tr w:rsidR="00915E2A" w:rsidTr="00712DE8">
        <w:tc>
          <w:tcPr>
            <w:tcW w:w="4503" w:type="dxa"/>
          </w:tcPr>
          <w:p w:rsidR="00915E2A" w:rsidRPr="000A37C1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 xml:space="preserve">Auto Naprawa – pomoc drogowa – wulkanizacja – elektryk </w:t>
            </w:r>
            <w:r w:rsidR="00791528">
              <w:rPr>
                <w:sz w:val="32"/>
                <w:szCs w:val="32"/>
              </w:rPr>
              <w:t>–</w:t>
            </w:r>
            <w:r w:rsidRPr="00915E2A"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13 Postomin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Naćmierz 27</w:t>
            </w:r>
          </w:p>
          <w:p w:rsidR="00915E2A" w:rsidRPr="000A37C1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601671342</w:t>
            </w:r>
          </w:p>
        </w:tc>
      </w:tr>
      <w:tr w:rsidR="00791528" w:rsidTr="00712DE8">
        <w:tc>
          <w:tcPr>
            <w:tcW w:w="4503" w:type="dxa"/>
          </w:tcPr>
          <w:p w:rsidR="00791528" w:rsidRPr="00915E2A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cykle-Kucyk</w:t>
            </w:r>
          </w:p>
        </w:tc>
        <w:tc>
          <w:tcPr>
            <w:tcW w:w="4394" w:type="dxa"/>
          </w:tcPr>
          <w:p w:rsidR="00791528" w:rsidRPr="00915E2A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mysław Kuczyński</w:t>
            </w:r>
          </w:p>
        </w:tc>
        <w:tc>
          <w:tcPr>
            <w:tcW w:w="5670" w:type="dxa"/>
          </w:tcPr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szalińska 52</w:t>
            </w:r>
          </w:p>
          <w:p w:rsidR="00791528" w:rsidRPr="00915E2A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89 600</w:t>
            </w:r>
          </w:p>
        </w:tc>
      </w:tr>
      <w:tr w:rsidR="00A43D18" w:rsidTr="000C248C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YK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ład instalacyjn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286510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PRĄD 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Mroczyńs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Al. Wojska Polskiego 47 A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3</w:t>
            </w:r>
            <w:r w:rsidR="002C4C76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18</w:t>
            </w:r>
            <w:r w:rsidR="002C4C7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14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bryka Domów Mobilnych i Szkieletowych Leisure Homes 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 w:rsidRPr="002C4C76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.Sowińskiego 12 a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797 436 188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Instalacyjny</w:t>
            </w:r>
          </w:p>
        </w:tc>
        <w:tc>
          <w:tcPr>
            <w:tcW w:w="4394" w:type="dxa"/>
          </w:tcPr>
          <w:p w:rsidR="002C4C76" w:rsidRP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 286 510</w:t>
            </w:r>
          </w:p>
        </w:tc>
      </w:tr>
      <w:tr w:rsidR="004D2072" w:rsidTr="00124F78">
        <w:tc>
          <w:tcPr>
            <w:tcW w:w="14567" w:type="dxa"/>
            <w:gridSpan w:val="3"/>
          </w:tcPr>
          <w:p w:rsidR="004D2072" w:rsidRPr="004D2072" w:rsidRDefault="004D2072" w:rsidP="00A43D18">
            <w:pPr>
              <w:jc w:val="center"/>
              <w:rPr>
                <w:b/>
                <w:sz w:val="32"/>
                <w:szCs w:val="32"/>
              </w:rPr>
            </w:pPr>
            <w:r w:rsidRPr="004D2072">
              <w:rPr>
                <w:b/>
                <w:color w:val="FF0000"/>
                <w:sz w:val="40"/>
                <w:szCs w:val="40"/>
              </w:rPr>
              <w:t>FRYZJER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nd 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27 409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452 Koszalin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ana Pawła II 20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47 616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Fryzjerski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Ławrów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ac Kościuszki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</w:t>
            </w:r>
            <w:r w:rsidR="00791528">
              <w:rPr>
                <w:sz w:val="32"/>
                <w:szCs w:val="32"/>
              </w:rPr>
              <w:t>606 421 808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 Studio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Kulińska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walska 17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1 358 999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950 Koszalin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22 E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814 084</w:t>
            </w:r>
          </w:p>
        </w:tc>
      </w:tr>
      <w:tr w:rsidR="00A43D18" w:rsidTr="00200AD5">
        <w:tc>
          <w:tcPr>
            <w:tcW w:w="14567" w:type="dxa"/>
            <w:gridSpan w:val="3"/>
          </w:tcPr>
          <w:p w:rsidR="00A43D18" w:rsidRPr="002C4C76" w:rsidRDefault="00A43D18" w:rsidP="00A43D18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KUCHARZ</w:t>
            </w:r>
            <w:r w:rsidR="002C4C76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ościniec Zamkow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Buller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Pr="00127D6F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r w:rsidRPr="00127D6F">
              <w:rPr>
                <w:sz w:val="32"/>
                <w:szCs w:val="32"/>
              </w:rPr>
              <w:t>M.C.Skłodowskiej 23</w:t>
            </w:r>
          </w:p>
          <w:p w:rsidR="00A43D18" w:rsidRPr="004D2072" w:rsidRDefault="001C68E6" w:rsidP="00A43D18">
            <w:pPr>
              <w:jc w:val="center"/>
              <w:rPr>
                <w:sz w:val="32"/>
                <w:szCs w:val="32"/>
              </w:rPr>
            </w:pPr>
            <w:hyperlink r:id="rId8" w:history="1"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Tel:</w:t>
              </w:r>
              <w:r w:rsidR="00127D6F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60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 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43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033</w:t>
              </w:r>
            </w:hyperlink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czma Rzymska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Kos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dzamcze ¾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82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01</w:t>
            </w:r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Jan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Kowalski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wiańska 24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120</w:t>
            </w:r>
          </w:p>
        </w:tc>
      </w:tr>
      <w:tr w:rsidR="00127D6F" w:rsidTr="00712DE8">
        <w:tc>
          <w:tcPr>
            <w:tcW w:w="4503" w:type="dxa"/>
          </w:tcPr>
          <w:p w:rsidR="00127D6F" w:rsidRDefault="003B499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PHiUT </w:t>
            </w:r>
            <w:r w:rsidR="00127D6F">
              <w:rPr>
                <w:sz w:val="32"/>
                <w:szCs w:val="32"/>
              </w:rPr>
              <w:t>„Róża Wiatrów”</w:t>
            </w:r>
          </w:p>
        </w:tc>
        <w:tc>
          <w:tcPr>
            <w:tcW w:w="4394" w:type="dxa"/>
          </w:tcPr>
          <w:p w:rsidR="00127D6F" w:rsidRPr="00127D6F" w:rsidRDefault="00127D6F" w:rsidP="00127D6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lańczyk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neczna 10A/5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5731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  <w:p w:rsidR="004179CC" w:rsidRDefault="004179CC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</w:p>
        </w:tc>
        <w:tc>
          <w:tcPr>
            <w:tcW w:w="4394" w:type="dxa"/>
          </w:tcPr>
          <w:p w:rsidR="004D2072" w:rsidRP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3 Darłówk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orszowa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38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Appetit</w:t>
            </w:r>
          </w:p>
        </w:tc>
        <w:tc>
          <w:tcPr>
            <w:tcW w:w="4394" w:type="dxa"/>
          </w:tcPr>
          <w:p w:rsid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ł Herbeć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ałowa 64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018</w:t>
            </w:r>
            <w:r w:rsidR="004C47A3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 xml:space="preserve">954 </w:t>
            </w:r>
          </w:p>
        </w:tc>
      </w:tr>
      <w:tr w:rsidR="004C47A3" w:rsidTr="00712DE8">
        <w:tc>
          <w:tcPr>
            <w:tcW w:w="4503" w:type="dxa"/>
          </w:tcPr>
          <w:p w:rsidR="004C47A3" w:rsidRPr="004C47A3" w:rsidRDefault="004C47A3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C47A3">
              <w:rPr>
                <w:rFonts w:cstheme="minorHAnsi"/>
                <w:color w:val="222222"/>
                <w:sz w:val="32"/>
                <w:shd w:val="clear" w:color="auto" w:fill="FFFFFF"/>
              </w:rPr>
              <w:t>"Casa Nostra" Ristorante E Pizzeria</w:t>
            </w:r>
          </w:p>
        </w:tc>
        <w:tc>
          <w:tcPr>
            <w:tcW w:w="4394" w:type="dxa"/>
          </w:tcPr>
          <w:p w:rsidR="004C47A3" w:rsidRPr="004C47A3" w:rsidRDefault="004C47A3" w:rsidP="004D2072">
            <w:pPr>
              <w:ind w:left="360"/>
              <w:jc w:val="center"/>
              <w:rPr>
                <w:rFonts w:cstheme="minorHAnsi"/>
                <w:sz w:val="32"/>
                <w:szCs w:val="32"/>
              </w:rPr>
            </w:pPr>
            <w:r w:rsidRPr="004C47A3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Jola</w:t>
            </w:r>
            <w:bookmarkStart w:id="0" w:name="_GoBack"/>
            <w:bookmarkEnd w:id="0"/>
            <w:r w:rsidRPr="004C47A3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nta Dąbkowska</w:t>
            </w:r>
          </w:p>
        </w:tc>
        <w:tc>
          <w:tcPr>
            <w:tcW w:w="5670" w:type="dxa"/>
          </w:tcPr>
          <w:p w:rsidR="004C47A3" w:rsidRPr="004C47A3" w:rsidRDefault="004C47A3" w:rsidP="004C47A3">
            <w:pPr>
              <w:shd w:val="clear" w:color="auto" w:fill="FFFFFF"/>
              <w:jc w:val="center"/>
              <w:rPr>
                <w:rFonts w:eastAsia="Times New Roman" w:cstheme="minorHAnsi"/>
                <w:color w:val="222222"/>
                <w:sz w:val="32"/>
                <w:szCs w:val="32"/>
                <w:lang w:eastAsia="pl-PL"/>
              </w:rPr>
            </w:pPr>
            <w:r w:rsidRPr="004C47A3">
              <w:rPr>
                <w:rFonts w:eastAsia="Times New Roman" w:cstheme="minorHAnsi"/>
                <w:color w:val="222222"/>
                <w:sz w:val="32"/>
                <w:szCs w:val="32"/>
                <w:lang w:eastAsia="pl-PL"/>
              </w:rPr>
              <w:t>76-150 Darłowo / Darłówko zachodnie</w:t>
            </w:r>
          </w:p>
          <w:p w:rsidR="004C47A3" w:rsidRPr="004C47A3" w:rsidRDefault="004C47A3" w:rsidP="004C47A3">
            <w:pPr>
              <w:shd w:val="clear" w:color="auto" w:fill="FFFFFF"/>
              <w:jc w:val="center"/>
              <w:rPr>
                <w:rFonts w:eastAsia="Times New Roman" w:cstheme="minorHAnsi"/>
                <w:color w:val="222222"/>
                <w:sz w:val="32"/>
                <w:szCs w:val="32"/>
                <w:lang w:eastAsia="pl-PL"/>
              </w:rPr>
            </w:pPr>
            <w:r w:rsidRPr="004C47A3">
              <w:rPr>
                <w:rFonts w:eastAsia="Times New Roman" w:cstheme="minorHAnsi"/>
                <w:color w:val="222222"/>
                <w:sz w:val="32"/>
                <w:szCs w:val="32"/>
                <w:lang w:eastAsia="pl-PL"/>
              </w:rPr>
              <w:t>ul. Władysława Iv 6</w:t>
            </w:r>
          </w:p>
          <w:p w:rsidR="004C47A3" w:rsidRDefault="004C47A3" w:rsidP="004C47A3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4C47A3">
              <w:rPr>
                <w:rFonts w:eastAsia="Times New Roman" w:cstheme="minorHAnsi"/>
                <w:color w:val="222222"/>
                <w:sz w:val="32"/>
                <w:szCs w:val="32"/>
                <w:lang w:eastAsia="pl-PL"/>
              </w:rPr>
              <w:t>tel: 94 315 5888</w:t>
            </w:r>
          </w:p>
        </w:tc>
      </w:tr>
      <w:tr w:rsidR="002C4C76" w:rsidTr="00E57BEA">
        <w:tc>
          <w:tcPr>
            <w:tcW w:w="14567" w:type="dxa"/>
            <w:gridSpan w:val="3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LAKIERNIK SAMOCHODOWY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Stasia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lastRenderedPageBreak/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A43D18" w:rsidTr="005A2704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lastRenderedPageBreak/>
              <w:t>MECHANIK POJAZDÓW SAMOCHODOWYCH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Koman</w:t>
            </w:r>
          </w:p>
        </w:tc>
        <w:tc>
          <w:tcPr>
            <w:tcW w:w="5670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ED399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ED39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 Naprawa – pomoc drogowa – wulkanizacja – elektryk </w:t>
            </w:r>
            <w:r w:rsidR="00915E2A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059 810 3664 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H CAR Serwis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eneusz Siernic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Gdańska 40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059 810 2743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Zimoch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owo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owo 3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 373 811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Mechaniki Pojazdowej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Siwek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zierzany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ąpielowa 4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6 329 990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Regeneracja i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ygmunt Ostrowski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</w:t>
            </w:r>
            <w:r w:rsidR="007E0F3E">
              <w:rPr>
                <w:sz w:val="32"/>
                <w:szCs w:val="32"/>
              </w:rPr>
              <w:t>108 Koszalin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lejowa 7B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038 700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PGK sp. z o.o.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Darłowo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Ul. 1-go Maja 1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71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6525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len Auto Naprawa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 Gawlikowski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Łącko 28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63 449 310</w:t>
            </w:r>
          </w:p>
        </w:tc>
      </w:tr>
      <w:tr w:rsidR="00915E2A" w:rsidTr="003C6475">
        <w:tc>
          <w:tcPr>
            <w:tcW w:w="14567" w:type="dxa"/>
            <w:gridSpan w:val="3"/>
          </w:tcPr>
          <w:p w:rsidR="00915E2A" w:rsidRPr="002C4C76" w:rsidRDefault="00915E2A" w:rsidP="00A43D18">
            <w:pPr>
              <w:jc w:val="center"/>
              <w:rPr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RZEŻNIK WĘDLINIARZ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50 Darłow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Ul. Lutosławskiego 3</w:t>
            </w:r>
          </w:p>
          <w:p w:rsid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94 314 0066 wew. 23</w:t>
            </w:r>
          </w:p>
        </w:tc>
      </w:tr>
      <w:tr w:rsidR="00463FF1" w:rsidTr="00712DE8">
        <w:tc>
          <w:tcPr>
            <w:tcW w:w="14567" w:type="dxa"/>
            <w:gridSpan w:val="3"/>
          </w:tcPr>
          <w:p w:rsidR="00463FF1" w:rsidRPr="002C4C76" w:rsidRDefault="00463FF1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SPRZEDAWCA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H. Świat Dziecka</w:t>
            </w:r>
          </w:p>
          <w:p w:rsidR="00414688" w:rsidRDefault="00414688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Nowa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</w:t>
            </w:r>
            <w:r w:rsidR="00F334E9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</w:t>
            </w:r>
            <w:r w:rsidR="00F334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ńców Warszawskich 43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 w:rsidRPr="00463FF1">
              <w:rPr>
                <w:sz w:val="32"/>
                <w:szCs w:val="32"/>
              </w:rPr>
              <w:t>Tel:</w:t>
            </w:r>
            <w:r w:rsidR="00915E2A">
              <w:rPr>
                <w:sz w:val="32"/>
                <w:szCs w:val="32"/>
              </w:rPr>
              <w:t xml:space="preserve"> 94314 3211</w:t>
            </w:r>
          </w:p>
        </w:tc>
      </w:tr>
      <w:tr w:rsidR="00F334E9" w:rsidTr="00712DE8">
        <w:tc>
          <w:tcPr>
            <w:tcW w:w="4503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um AGD RTV sp. jawna</w:t>
            </w:r>
          </w:p>
        </w:tc>
        <w:tc>
          <w:tcPr>
            <w:tcW w:w="4394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Szulc, Bożena Szulc</w:t>
            </w:r>
          </w:p>
        </w:tc>
        <w:tc>
          <w:tcPr>
            <w:tcW w:w="5670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64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000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zedaż detaliczna i hurtowa odzieży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Mateje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8/1</w:t>
            </w:r>
          </w:p>
          <w:p w:rsidR="00463FF1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9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25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="00463FF1">
              <w:rPr>
                <w:sz w:val="32"/>
                <w:szCs w:val="32"/>
              </w:rPr>
              <w:t>68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yta Paszkiewicz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yspiań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336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Lutosław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0066 wew. 23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„Społem” PSS Kotwica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Knapińska - prezes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2C4C76">
              <w:rPr>
                <w:sz w:val="32"/>
                <w:szCs w:val="32"/>
              </w:rPr>
              <w:t>l. Powstańców Warszawskich 43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59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lep Wielobranżowy „Sara”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fia Dorosińska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2C4C76">
              <w:rPr>
                <w:sz w:val="32"/>
                <w:szCs w:val="32"/>
              </w:rPr>
              <w:t xml:space="preserve">l. Powstańców Warszawskich </w:t>
            </w:r>
            <w:r w:rsidR="004D2072">
              <w:rPr>
                <w:sz w:val="32"/>
                <w:szCs w:val="32"/>
              </w:rPr>
              <w:t xml:space="preserve">  26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5 129 702</w:t>
            </w:r>
          </w:p>
        </w:tc>
      </w:tr>
      <w:tr w:rsidR="00A42DCB" w:rsidTr="00712DE8">
        <w:tc>
          <w:tcPr>
            <w:tcW w:w="4503" w:type="dxa"/>
          </w:tcPr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Sklep spożywczo-monopolowy</w:t>
            </w:r>
          </w:p>
        </w:tc>
        <w:tc>
          <w:tcPr>
            <w:tcW w:w="4394" w:type="dxa"/>
          </w:tcPr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Beata Kowalczuk</w:t>
            </w:r>
          </w:p>
        </w:tc>
        <w:tc>
          <w:tcPr>
            <w:tcW w:w="5670" w:type="dxa"/>
          </w:tcPr>
          <w:p w:rsidR="00A42DCB" w:rsidRDefault="00A42DCB" w:rsidP="00463FF1">
            <w:pPr>
              <w:jc w:val="center"/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</w:pP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 xml:space="preserve"> 76-150 Darłowo, </w:t>
            </w:r>
          </w:p>
          <w:p w:rsidR="00A42DCB" w:rsidRPr="00A42DCB" w:rsidRDefault="00A42DCB" w:rsidP="00463FF1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U</w:t>
            </w:r>
            <w:r w:rsidRPr="00A42DCB">
              <w:rPr>
                <w:rFonts w:cstheme="minorHAnsi"/>
                <w:color w:val="222222"/>
                <w:sz w:val="32"/>
                <w:szCs w:val="32"/>
                <w:shd w:val="clear" w:color="auto" w:fill="FFFFFF"/>
              </w:rPr>
              <w:t>l. Tynieckiego 12, tel: 512-497-05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S Sławno</w:t>
            </w:r>
          </w:p>
        </w:tc>
        <w:tc>
          <w:tcPr>
            <w:tcW w:w="4394" w:type="dxa"/>
          </w:tcPr>
          <w:p w:rsidR="004D2072" w:rsidRDefault="0065253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iej Leśków - p</w:t>
            </w:r>
            <w:r w:rsidR="004D2072">
              <w:rPr>
                <w:sz w:val="32"/>
                <w:szCs w:val="32"/>
              </w:rPr>
              <w:t xml:space="preserve">rezes </w:t>
            </w:r>
          </w:p>
        </w:tc>
        <w:tc>
          <w:tcPr>
            <w:tcW w:w="5670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4D2072" w:rsidRDefault="00A42DC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4D2072">
              <w:rPr>
                <w:sz w:val="32"/>
                <w:szCs w:val="32"/>
              </w:rPr>
              <w:t>l. Pl. Ks. Kard. Wyszyńskiego 4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3014</w:t>
            </w:r>
          </w:p>
        </w:tc>
      </w:tr>
      <w:tr w:rsidR="00791528" w:rsidTr="00052656">
        <w:tc>
          <w:tcPr>
            <w:tcW w:w="14567" w:type="dxa"/>
            <w:gridSpan w:val="3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STOLARZ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P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75-950 Koszalin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Ul. Władysława IV 22 E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Tel: 504 814 084</w:t>
            </w:r>
          </w:p>
        </w:tc>
      </w:tr>
      <w:tr w:rsidR="0065253B" w:rsidTr="00712DE8">
        <w:tc>
          <w:tcPr>
            <w:tcW w:w="4503" w:type="dxa"/>
          </w:tcPr>
          <w:p w:rsidR="0065253B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4394" w:type="dxa"/>
          </w:tcPr>
          <w:p w:rsidR="0065253B" w:rsidRPr="00791528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76-150 Darłowo</w:t>
            </w:r>
          </w:p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Ul. J.Sowińskiego 12 a</w:t>
            </w:r>
          </w:p>
          <w:p w:rsidR="0065253B" w:rsidRPr="00791528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Tel: 797 436 188</w:t>
            </w:r>
          </w:p>
        </w:tc>
      </w:tr>
    </w:tbl>
    <w:p w:rsidR="00463FF1" w:rsidRDefault="00463FF1" w:rsidP="00463FF1">
      <w:pPr>
        <w:jc w:val="center"/>
        <w:rPr>
          <w:sz w:val="32"/>
          <w:szCs w:val="32"/>
        </w:rPr>
      </w:pPr>
    </w:p>
    <w:p w:rsidR="00787871" w:rsidRPr="00712DE8" w:rsidRDefault="00787871" w:rsidP="00463FF1">
      <w:pPr>
        <w:jc w:val="center"/>
        <w:rPr>
          <w:rFonts w:cstheme="minorHAnsi"/>
          <w:sz w:val="32"/>
          <w:szCs w:val="32"/>
        </w:rPr>
      </w:pPr>
      <w:r w:rsidRPr="00712DE8">
        <w:rPr>
          <w:rFonts w:cstheme="minorHAnsi"/>
          <w:sz w:val="32"/>
          <w:szCs w:val="32"/>
        </w:rPr>
        <w:t xml:space="preserve">Instruktorów zawodów  </w:t>
      </w:r>
      <w:r w:rsidR="00712DE8" w:rsidRPr="00712DE8">
        <w:rPr>
          <w:rFonts w:cstheme="minorHAnsi"/>
          <w:color w:val="222222"/>
          <w:sz w:val="28"/>
          <w:szCs w:val="28"/>
          <w:shd w:val="clear" w:color="auto" w:fill="FFFFFF"/>
        </w:rPr>
        <w:t>wpisanych do klasyfikacji zawodów szkolnictwa zawodowego, dla których przewidziano kształcenie w tym typie szkoły</w:t>
      </w:r>
      <w:r w:rsidR="00712DE8" w:rsidRPr="00712DE8">
        <w:rPr>
          <w:rFonts w:cstheme="minorHAnsi"/>
          <w:sz w:val="32"/>
          <w:szCs w:val="32"/>
        </w:rPr>
        <w:t xml:space="preserve"> </w:t>
      </w:r>
      <w:r w:rsidRPr="00712DE8">
        <w:rPr>
          <w:rFonts w:cstheme="minorHAnsi"/>
          <w:sz w:val="32"/>
          <w:szCs w:val="32"/>
        </w:rPr>
        <w:t xml:space="preserve">można też szukać poza Darłowem i okolicą. Instruktor powinien spełniać wymogi zawarte w Rozporządzeniu  Ministra Edukacji Narodowej z dnia 22 lutego 2019r w sprawie praktycznej nauki zawodu </w:t>
      </w:r>
    </w:p>
    <w:sectPr w:rsidR="00787871" w:rsidRPr="00712DE8" w:rsidSect="00712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E6" w:rsidRDefault="001C68E6" w:rsidP="002558F0">
      <w:pPr>
        <w:spacing w:after="0" w:line="240" w:lineRule="auto"/>
      </w:pPr>
      <w:r>
        <w:separator/>
      </w:r>
    </w:p>
  </w:endnote>
  <w:endnote w:type="continuationSeparator" w:id="0">
    <w:p w:rsidR="001C68E6" w:rsidRDefault="001C68E6" w:rsidP="0025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E6" w:rsidRDefault="001C68E6" w:rsidP="002558F0">
      <w:pPr>
        <w:spacing w:after="0" w:line="240" w:lineRule="auto"/>
      </w:pPr>
      <w:r>
        <w:separator/>
      </w:r>
    </w:p>
  </w:footnote>
  <w:footnote w:type="continuationSeparator" w:id="0">
    <w:p w:rsidR="001C68E6" w:rsidRDefault="001C68E6" w:rsidP="0025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626"/>
    <w:multiLevelType w:val="hybridMultilevel"/>
    <w:tmpl w:val="FE408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F"/>
    <w:rsid w:val="0000141F"/>
    <w:rsid w:val="000A37C1"/>
    <w:rsid w:val="000B2A80"/>
    <w:rsid w:val="00127D6F"/>
    <w:rsid w:val="001C68E6"/>
    <w:rsid w:val="002558F0"/>
    <w:rsid w:val="002C4C76"/>
    <w:rsid w:val="003B4996"/>
    <w:rsid w:val="00414688"/>
    <w:rsid w:val="004179CC"/>
    <w:rsid w:val="00447BE6"/>
    <w:rsid w:val="00463FF1"/>
    <w:rsid w:val="004C47A3"/>
    <w:rsid w:val="004D2072"/>
    <w:rsid w:val="0065253B"/>
    <w:rsid w:val="00712DE8"/>
    <w:rsid w:val="00787871"/>
    <w:rsid w:val="00791528"/>
    <w:rsid w:val="007E0F3E"/>
    <w:rsid w:val="008317D8"/>
    <w:rsid w:val="00915E2A"/>
    <w:rsid w:val="00A42DCB"/>
    <w:rsid w:val="00A43D18"/>
    <w:rsid w:val="00BB7562"/>
    <w:rsid w:val="00CD5592"/>
    <w:rsid w:val="00DA5A9B"/>
    <w:rsid w:val="00ED3998"/>
    <w:rsid w:val="00F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7F0B"/>
  <w15:docId w15:val="{6ADB09CC-5655-4F42-A5B7-C02B152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3F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143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14CB-6AC3-42D7-B82D-7EF5D1A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ffke</dc:creator>
  <cp:keywords/>
  <dc:description/>
  <cp:lastModifiedBy>Użytkownik systemu Windows</cp:lastModifiedBy>
  <cp:revision>4</cp:revision>
  <dcterms:created xsi:type="dcterms:W3CDTF">2022-01-11T16:05:00Z</dcterms:created>
  <dcterms:modified xsi:type="dcterms:W3CDTF">2022-05-17T16:46:00Z</dcterms:modified>
</cp:coreProperties>
</file>